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3" w:type="dxa"/>
        <w:tblLook w:val="04A0" w:firstRow="1" w:lastRow="0" w:firstColumn="1" w:lastColumn="0" w:noHBand="0" w:noVBand="1"/>
      </w:tblPr>
      <w:tblGrid>
        <w:gridCol w:w="486"/>
        <w:gridCol w:w="2069"/>
        <w:gridCol w:w="247"/>
        <w:gridCol w:w="1738"/>
        <w:gridCol w:w="657"/>
        <w:gridCol w:w="303"/>
        <w:gridCol w:w="657"/>
        <w:gridCol w:w="343"/>
        <w:gridCol w:w="657"/>
        <w:gridCol w:w="463"/>
        <w:gridCol w:w="715"/>
        <w:gridCol w:w="101"/>
        <w:gridCol w:w="657"/>
        <w:gridCol w:w="583"/>
        <w:gridCol w:w="657"/>
      </w:tblGrid>
      <w:tr w:rsidR="000C6E73" w:rsidRPr="000C6E73" w:rsidTr="0082566E">
        <w:trPr>
          <w:trHeight w:val="1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83411F" w:rsidRPr="000C6E73" w:rsidTr="0082566E">
        <w:trPr>
          <w:trHeight w:val="1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1F" w:rsidRPr="000C6E73" w:rsidRDefault="0083411F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1F" w:rsidRPr="000C6E73" w:rsidRDefault="0083411F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1F" w:rsidRPr="000C6E73" w:rsidRDefault="0083411F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ASS 1: MINIMU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1F" w:rsidRPr="000C6E73" w:rsidRDefault="0083411F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1F" w:rsidRPr="000C6E73" w:rsidRDefault="0083411F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1F" w:rsidRPr="000C6E73" w:rsidRDefault="0083411F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1F" w:rsidRPr="000C6E73" w:rsidRDefault="0083411F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1F" w:rsidRPr="000C6E73" w:rsidRDefault="0083411F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0C6E73" w:rsidTr="0082566E">
        <w:trPr>
          <w:gridAfter w:val="1"/>
          <w:wAfter w:w="657" w:type="dxa"/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  <w:t>RID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  <w:t>HORS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  <w:t>XC TIME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  <w:t>XC TIME PE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  <w:t>XC PENS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  <w:t>TOTAL PEN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GB"/>
              </w:rPr>
              <w:t>PLACE</w:t>
            </w:r>
          </w:p>
        </w:tc>
      </w:tr>
      <w:tr w:rsidR="000C6E73" w:rsidRPr="000C6E73" w:rsidTr="00537A22">
        <w:trPr>
          <w:gridAfter w:val="1"/>
          <w:wAfter w:w="657" w:type="dxa"/>
          <w:trHeight w:val="3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LUCY MAKINS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ZAZ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3.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1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ST</w:t>
            </w:r>
          </w:p>
        </w:tc>
      </w:tr>
      <w:tr w:rsidR="000C6E73" w:rsidRPr="000C6E73" w:rsidTr="0082566E">
        <w:trPr>
          <w:gridAfter w:val="1"/>
          <w:wAfter w:w="657" w:type="dxa"/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CARA MCKINN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RED HOUSE ROME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3.5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E46797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2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ND</w:t>
            </w:r>
          </w:p>
        </w:tc>
      </w:tr>
      <w:tr w:rsidR="000C6E73" w:rsidRPr="000C6E73" w:rsidTr="00537A22">
        <w:trPr>
          <w:gridAfter w:val="1"/>
          <w:wAfter w:w="657" w:type="dxa"/>
          <w:trHeight w:val="4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FD67C2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FD67C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SARA BENNET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FD67C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MERL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FD67C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.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FD67C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1.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FD67C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FD67C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1.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FD67C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3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RD</w:t>
            </w:r>
          </w:p>
        </w:tc>
      </w:tr>
      <w:tr w:rsidR="000C6E73" w:rsidRPr="000C6E73" w:rsidTr="00537A22">
        <w:trPr>
          <w:gridAfter w:val="1"/>
          <w:wAfter w:w="657" w:type="dxa"/>
          <w:trHeight w:val="4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JAIME LLOY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FYN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.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5.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5.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0C6E73" w:rsidRPr="000C6E73" w:rsidTr="00537A22">
        <w:trPr>
          <w:gridAfter w:val="1"/>
          <w:wAfter w:w="657" w:type="dxa"/>
          <w:trHeight w:val="4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MEGAN VICKER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MALTES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.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7.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7.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5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0C6E73" w:rsidRPr="000C6E73" w:rsidTr="00537A22">
        <w:trPr>
          <w:gridAfter w:val="1"/>
          <w:wAfter w:w="657" w:type="dxa"/>
          <w:trHeight w:val="4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SARA BENNET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MERL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.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8.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8.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6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0C6E73" w:rsidRPr="000C6E73" w:rsidTr="00537A22">
        <w:trPr>
          <w:gridAfter w:val="1"/>
          <w:wAfter w:w="657" w:type="dxa"/>
          <w:trHeight w:val="4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MARK SMITH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INDIAN BLU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.2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8.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8.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7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0C6E73" w:rsidRPr="000C6E73" w:rsidTr="0082566E">
        <w:trPr>
          <w:trHeight w:val="4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ASS 2: MINIMUS PAIR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D4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D4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D4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0C6E73" w:rsidTr="0082566E">
        <w:trPr>
          <w:gridAfter w:val="1"/>
          <w:wAfter w:w="657" w:type="dxa"/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XC TIME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XC TIME PE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XC PENS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 PEN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82566E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LACE</w:t>
            </w:r>
          </w:p>
        </w:tc>
      </w:tr>
      <w:tr w:rsidR="00816D02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537A22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LIDDY LLELIEVRE-QUAY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PEPSI MA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4.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1</w:t>
            </w: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vertAlign w:val="superscript"/>
                <w:lang w:eastAsia="en-GB"/>
              </w:rPr>
              <w:t>ST</w:t>
            </w:r>
          </w:p>
        </w:tc>
      </w:tr>
      <w:tr w:rsidR="00816D02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MACY WALL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16D02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CHRIS EDMUND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SPOTT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4.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9.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9.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2ND</w:t>
            </w: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NICKI CONNEL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INDI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4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NICOLA JAM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TASMANIAN PRID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4.4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16.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16.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</w:t>
            </w: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vertAlign w:val="superscript"/>
                <w:lang w:eastAsia="en-GB"/>
              </w:rPr>
              <w:t>RD</w:t>
            </w: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4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SOPHIE BLA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HOLLYPARK JAC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16D02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02" w:rsidRPr="0082566E" w:rsidRDefault="00816D0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OLIVIA BRIDG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CRUNCHI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.5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4</w:t>
            </w: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BETHANY MO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MR BEAU JANGLE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2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2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DYLAN JENKIN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FOX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.5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5</w:t>
            </w: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CHARLOTTE TUCKWEL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BARNE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2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MEGAN LEIG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SANDPIPE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5.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27.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6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87.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6</w:t>
            </w: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3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ALICIA WESTERN-KAY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BEVEKADA BERNAR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5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MARK SMIT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INDIAN BLU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5.2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29.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7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10.4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7</w:t>
            </w: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82566E" w:rsidRPr="0082566E" w:rsidTr="00537A22">
        <w:trPr>
          <w:gridAfter w:val="1"/>
          <w:wAfter w:w="657" w:type="dxa"/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5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SALLY ENGLAN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  <w:t>TEE JAY CASSID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6E" w:rsidRPr="0082566E" w:rsidRDefault="0082566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6"/>
                <w:lang w:eastAsia="en-GB"/>
              </w:rPr>
            </w:pPr>
          </w:p>
        </w:tc>
      </w:tr>
    </w:tbl>
    <w:p w:rsidR="00537A22" w:rsidRDefault="00537A22">
      <w:r>
        <w:br w:type="page"/>
      </w:r>
    </w:p>
    <w:tbl>
      <w:tblPr>
        <w:tblW w:w="9676" w:type="dxa"/>
        <w:tblLook w:val="04A0" w:firstRow="1" w:lastRow="0" w:firstColumn="1" w:lastColumn="0" w:noHBand="0" w:noVBand="1"/>
      </w:tblPr>
      <w:tblGrid>
        <w:gridCol w:w="486"/>
        <w:gridCol w:w="2069"/>
        <w:gridCol w:w="1985"/>
        <w:gridCol w:w="960"/>
        <w:gridCol w:w="1000"/>
        <w:gridCol w:w="1120"/>
        <w:gridCol w:w="816"/>
        <w:gridCol w:w="1240"/>
      </w:tblGrid>
      <w:tr w:rsidR="00E46797" w:rsidRPr="000C6E73" w:rsidTr="00537A22">
        <w:trPr>
          <w:trHeight w:val="22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97" w:rsidRPr="00E57FC1" w:rsidRDefault="00E46797" w:rsidP="000C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ASS 4: N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</w:tr>
      <w:tr w:rsidR="00E46797" w:rsidRPr="000C6E73" w:rsidTr="00537A22">
        <w:trPr>
          <w:trHeight w:val="2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RI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HOR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 PE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PEN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TOTAL PE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0C6E73" w:rsidRDefault="00E46797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PLACE</w:t>
            </w:r>
          </w:p>
        </w:tc>
      </w:tr>
      <w:tr w:rsidR="0082566E" w:rsidRPr="000C6E73" w:rsidTr="00537A2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825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SOPHIE ALDER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MASTER MON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3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1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ST</w:t>
            </w:r>
          </w:p>
        </w:tc>
      </w:tr>
      <w:tr w:rsidR="0082566E" w:rsidRPr="000C6E73" w:rsidTr="00537A2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RLOTTE WES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RLU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2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ND</w:t>
            </w:r>
          </w:p>
        </w:tc>
      </w:tr>
      <w:tr w:rsidR="0082566E" w:rsidRPr="000C6E73" w:rsidTr="00537A22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LE PUTN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LOUGHBRACK WH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=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3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RD</w:t>
            </w:r>
          </w:p>
        </w:tc>
      </w:tr>
      <w:tr w:rsidR="0082566E" w:rsidRPr="000C6E73" w:rsidTr="00D467D4">
        <w:trPr>
          <w:trHeight w:val="3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LY ENGLA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E JAY CASSI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=3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RD</w:t>
            </w:r>
          </w:p>
        </w:tc>
      </w:tr>
      <w:tr w:rsidR="0082566E" w:rsidRPr="000C6E73" w:rsidTr="00D467D4">
        <w:trPr>
          <w:trHeight w:val="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LIZABETH LIN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EM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5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82566E" w:rsidRPr="000C6E73" w:rsidTr="00D467D4">
        <w:trPr>
          <w:trHeight w:val="4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OY DAW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LLI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6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82566E" w:rsidRPr="000C6E73" w:rsidTr="00D467D4">
        <w:trPr>
          <w:trHeight w:val="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SS KER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825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TITU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E57FC1" w:rsidRDefault="00E57FC1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E" w:rsidRPr="0082566E" w:rsidRDefault="0082566E" w:rsidP="00E57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82566E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7</w:t>
            </w:r>
            <w:r w:rsidRPr="0082566E">
              <w:rPr>
                <w:rFonts w:ascii="Arial" w:eastAsia="Times New Roman" w:hAnsi="Arial" w:cs="Arial"/>
                <w:sz w:val="18"/>
                <w:szCs w:val="16"/>
                <w:vertAlign w:val="superscript"/>
                <w:lang w:eastAsia="en-GB"/>
              </w:rPr>
              <w:t>TH</w:t>
            </w:r>
          </w:p>
        </w:tc>
      </w:tr>
      <w:tr w:rsidR="0082566E" w:rsidRPr="000C6E73" w:rsidTr="00537A22">
        <w:trPr>
          <w:trHeight w:val="225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66E" w:rsidRPr="000C6E73" w:rsidRDefault="0082566E" w:rsidP="008256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66E" w:rsidRPr="000C6E73" w:rsidRDefault="0082566E" w:rsidP="008256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66E" w:rsidRPr="000C6E73" w:rsidRDefault="0082566E" w:rsidP="008256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66E" w:rsidRPr="000C6E73" w:rsidRDefault="0082566E" w:rsidP="00825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66E" w:rsidRPr="000C6E73" w:rsidRDefault="0082566E" w:rsidP="00825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66E" w:rsidRPr="000C6E73" w:rsidRDefault="0082566E" w:rsidP="00825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66E" w:rsidRPr="000C6E73" w:rsidRDefault="0082566E" w:rsidP="00825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66E" w:rsidRPr="000C6E73" w:rsidRDefault="0082566E" w:rsidP="00825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</w:tr>
    </w:tbl>
    <w:p w:rsidR="000C6E73" w:rsidRDefault="000C6E73"/>
    <w:tbl>
      <w:tblPr>
        <w:tblW w:w="9676" w:type="dxa"/>
        <w:tblLook w:val="04A0" w:firstRow="1" w:lastRow="0" w:firstColumn="1" w:lastColumn="0" w:noHBand="0" w:noVBand="1"/>
      </w:tblPr>
      <w:tblGrid>
        <w:gridCol w:w="486"/>
        <w:gridCol w:w="2069"/>
        <w:gridCol w:w="1985"/>
        <w:gridCol w:w="960"/>
        <w:gridCol w:w="1000"/>
        <w:gridCol w:w="1120"/>
        <w:gridCol w:w="816"/>
        <w:gridCol w:w="1240"/>
      </w:tblGrid>
      <w:tr w:rsidR="000C6E73" w:rsidRPr="000C6E73" w:rsidTr="00E57FC1">
        <w:trPr>
          <w:trHeight w:val="22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E57FC1" w:rsidTr="00E57FC1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ASS 5: NOVICE PAI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C6E73" w:rsidRPr="00E57FC1" w:rsidTr="00E57FC1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XC 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XC TIME PE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XC PEN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PE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ACE</w:t>
            </w:r>
          </w:p>
        </w:tc>
      </w:tr>
      <w:tr w:rsidR="000C6E73" w:rsidRPr="00E57FC1" w:rsidTr="00537A22">
        <w:trPr>
          <w:trHeight w:val="3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C1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ILY BAK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INES BEAU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Pr="00E57FC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ST</w:t>
            </w:r>
          </w:p>
        </w:tc>
      </w:tr>
      <w:tr w:rsidR="000C6E73" w:rsidRPr="00E57FC1" w:rsidTr="00537A22">
        <w:trPr>
          <w:trHeight w:val="4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OE RICHARD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 THE TA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C6E73" w:rsidRPr="00E57FC1" w:rsidTr="00537A22">
        <w:trPr>
          <w:trHeight w:val="4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C6E73" w:rsidRPr="00E57FC1" w:rsidTr="00537A22">
        <w:trPr>
          <w:trHeight w:val="4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C1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OY DAW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ALILEO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 w:rsidRPr="00E57FC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ND</w:t>
            </w:r>
          </w:p>
        </w:tc>
      </w:tr>
      <w:tr w:rsidR="000C6E73" w:rsidRPr="00E57FC1" w:rsidTr="00537A22">
        <w:trPr>
          <w:trHeight w:val="4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NETT CHRIST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I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C6E73" w:rsidRPr="00E57FC1" w:rsidTr="000D6583">
        <w:trPr>
          <w:trHeight w:val="3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C6E73" w:rsidRPr="00E57FC1" w:rsidTr="000D6583">
        <w:trPr>
          <w:trHeight w:val="4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OY DAW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ARN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  <w:r w:rsidRPr="00E57FC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RD</w:t>
            </w:r>
          </w:p>
        </w:tc>
      </w:tr>
      <w:tr w:rsidR="000C6E73" w:rsidRPr="00E57FC1" w:rsidTr="00537A22">
        <w:trPr>
          <w:trHeight w:val="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MELIA CRANM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E57FC1" w:rsidP="000C6E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NNISTER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C6E73" w:rsidRPr="00E57FC1" w:rsidTr="00E57FC1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0C6E73" w:rsidRPr="00E57FC1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0C6E73" w:rsidRPr="00E57FC1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0C6E73" w:rsidRPr="00E57FC1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ASS 7: INTERMEDIA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0C6E73" w:rsidRPr="00E57FC1" w:rsidTr="00E57FC1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XC 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XC TIME PE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XC PEN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PE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E57FC1" w:rsidRDefault="000C6E73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57F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ACE</w:t>
            </w:r>
          </w:p>
        </w:tc>
      </w:tr>
      <w:tr w:rsidR="00E57FC1" w:rsidRPr="0012117E" w:rsidTr="00537A22">
        <w:trPr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12117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12117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AROLYN MUN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ROCK POINT RO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.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</w:t>
            </w:r>
            <w:r w:rsidRPr="0012117E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en-GB"/>
              </w:rPr>
              <w:t>ST</w:t>
            </w:r>
          </w:p>
        </w:tc>
      </w:tr>
      <w:tr w:rsidR="00E57FC1" w:rsidRPr="0012117E" w:rsidTr="00537A22">
        <w:trPr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OPHIE TOMACEL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BERT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.4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</w:t>
            </w:r>
            <w:r w:rsidRPr="0012117E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en-GB"/>
              </w:rPr>
              <w:t>ND</w:t>
            </w:r>
          </w:p>
        </w:tc>
      </w:tr>
      <w:tr w:rsidR="00E57FC1" w:rsidRPr="0012117E" w:rsidTr="00537A22">
        <w:trPr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MADELEINE RE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OUTLAW PE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.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</w:t>
            </w:r>
            <w:r w:rsidRPr="0012117E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en-GB"/>
              </w:rPr>
              <w:t>RD</w:t>
            </w:r>
          </w:p>
        </w:tc>
      </w:tr>
      <w:bookmarkEnd w:id="0"/>
      <w:tr w:rsidR="00E57FC1" w:rsidRPr="0012117E" w:rsidTr="00537A22">
        <w:trPr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RICHARD RAFF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ROS 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.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4</w:t>
            </w:r>
            <w:r w:rsidRPr="0012117E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en-GB"/>
              </w:rPr>
              <w:t>TH</w:t>
            </w:r>
          </w:p>
        </w:tc>
      </w:tr>
      <w:tr w:rsidR="00E57FC1" w:rsidRPr="0012117E" w:rsidTr="00537A22">
        <w:trPr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ARRIET SUT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RATHDUFF RIL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4.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0.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0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5</w:t>
            </w:r>
            <w:r w:rsidRPr="0012117E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en-GB"/>
              </w:rPr>
              <w:t>TH</w:t>
            </w:r>
          </w:p>
        </w:tc>
      </w:tr>
      <w:tr w:rsidR="00E57FC1" w:rsidRPr="0012117E" w:rsidTr="00537A22">
        <w:trPr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USANNAH MAN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DD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4.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C1" w:rsidRPr="0012117E" w:rsidRDefault="0012117E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</w:t>
            </w:r>
            <w:r w:rsidRPr="0012117E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en-GB"/>
              </w:rPr>
              <w:t>TH</w:t>
            </w:r>
          </w:p>
        </w:tc>
      </w:tr>
      <w:tr w:rsidR="0012117E" w:rsidRPr="0012117E" w:rsidTr="00537A22">
        <w:trPr>
          <w:trHeight w:val="4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LASHARA CLEMEN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7E" w:rsidRDefault="0012117E" w:rsidP="000C6E7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FLORA B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7E" w:rsidRPr="0012117E" w:rsidRDefault="00B8456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.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7E" w:rsidRPr="0012117E" w:rsidRDefault="00B8456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9.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7E" w:rsidRPr="0012117E" w:rsidRDefault="00B8456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7E" w:rsidRPr="0012117E" w:rsidRDefault="00B8456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9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7E" w:rsidRPr="0012117E" w:rsidRDefault="00B84562" w:rsidP="00D467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  <w:r w:rsidRPr="00B8456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en-GB"/>
              </w:rPr>
              <w:t>TH</w:t>
            </w:r>
          </w:p>
        </w:tc>
      </w:tr>
    </w:tbl>
    <w:p w:rsidR="00B84562" w:rsidRDefault="00B84562" w:rsidP="004C595F">
      <w:pPr>
        <w:jc w:val="center"/>
        <w:rPr>
          <w:sz w:val="18"/>
        </w:rPr>
      </w:pPr>
    </w:p>
    <w:p w:rsidR="000C6E73" w:rsidRPr="000C6E73" w:rsidRDefault="000C6E73" w:rsidP="00ED7143">
      <w:pPr>
        <w:rPr>
          <w:sz w:val="18"/>
        </w:rPr>
      </w:pPr>
      <w:r>
        <w:rPr>
          <w:sz w:val="18"/>
        </w:rPr>
        <w:t>*********</w:t>
      </w:r>
    </w:p>
    <w:sectPr w:rsidR="000C6E73" w:rsidRPr="000C6E7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0C" w:rsidRDefault="00B7610C" w:rsidP="000C6E73">
      <w:pPr>
        <w:spacing w:after="0" w:line="240" w:lineRule="auto"/>
      </w:pPr>
      <w:r>
        <w:separator/>
      </w:r>
    </w:p>
  </w:endnote>
  <w:endnote w:type="continuationSeparator" w:id="0">
    <w:p w:rsidR="00B7610C" w:rsidRDefault="00B7610C" w:rsidP="000C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0C" w:rsidRDefault="00B7610C" w:rsidP="000C6E73">
      <w:pPr>
        <w:spacing w:after="0" w:line="240" w:lineRule="auto"/>
      </w:pPr>
      <w:r>
        <w:separator/>
      </w:r>
    </w:p>
  </w:footnote>
  <w:footnote w:type="continuationSeparator" w:id="0">
    <w:p w:rsidR="00B7610C" w:rsidRDefault="00B7610C" w:rsidP="000C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E73" w:rsidRDefault="000C6E73" w:rsidP="000C6E73">
    <w:pPr>
      <w:pStyle w:val="Header"/>
      <w:jc w:val="center"/>
      <w:rPr>
        <w:rFonts w:ascii="Arial" w:hAnsi="Arial"/>
        <w:sz w:val="20"/>
      </w:rPr>
    </w:pPr>
    <w:r w:rsidRPr="002943FA">
      <w:rPr>
        <w:rStyle w:val="PageNumber"/>
        <w:noProof/>
        <w:sz w:val="57"/>
        <w:lang w:val="en-US"/>
      </w:rPr>
      <w:drawing>
        <wp:inline distT="0" distB="0" distL="0" distR="0">
          <wp:extent cx="450215" cy="464185"/>
          <wp:effectExtent l="0" t="0" r="6985" b="0"/>
          <wp:docPr id="1" name="Picture 1" descr="HO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E73" w:rsidRPr="00131BB3" w:rsidRDefault="000C6E73" w:rsidP="000C6E73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SNOWBALL FARM EQUESTRIAN C</w:t>
    </w:r>
    <w:r w:rsidRPr="00131BB3">
      <w:rPr>
        <w:rFonts w:ascii="Arial" w:hAnsi="Arial"/>
        <w:sz w:val="20"/>
      </w:rPr>
      <w:t>ENTRE</w:t>
    </w:r>
  </w:p>
  <w:p w:rsidR="000C6E73" w:rsidRPr="00131BB3" w:rsidRDefault="000C6E73" w:rsidP="000C6E73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HUNTER TRIALS</w:t>
    </w:r>
  </w:p>
  <w:p w:rsidR="000C6E73" w:rsidRPr="000C6E73" w:rsidRDefault="00E46797" w:rsidP="000C6E73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SATURDAY 10 OCTOBER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73"/>
    <w:rsid w:val="00021D9A"/>
    <w:rsid w:val="000C6E73"/>
    <w:rsid w:val="000D6583"/>
    <w:rsid w:val="0012117E"/>
    <w:rsid w:val="00172495"/>
    <w:rsid w:val="004C595F"/>
    <w:rsid w:val="00531FD6"/>
    <w:rsid w:val="00537A22"/>
    <w:rsid w:val="0065460B"/>
    <w:rsid w:val="00816D02"/>
    <w:rsid w:val="0082566E"/>
    <w:rsid w:val="0083411F"/>
    <w:rsid w:val="009E39FF"/>
    <w:rsid w:val="00B21A9F"/>
    <w:rsid w:val="00B7610C"/>
    <w:rsid w:val="00B84562"/>
    <w:rsid w:val="00D467D4"/>
    <w:rsid w:val="00E46797"/>
    <w:rsid w:val="00E57FC1"/>
    <w:rsid w:val="00ED7143"/>
    <w:rsid w:val="00FD67C2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4DD8"/>
  <w15:chartTrackingRefBased/>
  <w15:docId w15:val="{F41B7F7C-3D66-4754-AB38-419B995F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6E73"/>
  </w:style>
  <w:style w:type="paragraph" w:styleId="Footer">
    <w:name w:val="footer"/>
    <w:basedOn w:val="Normal"/>
    <w:link w:val="FooterChar"/>
    <w:uiPriority w:val="99"/>
    <w:unhideWhenUsed/>
    <w:rsid w:val="000C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73"/>
  </w:style>
  <w:style w:type="character" w:styleId="PageNumber">
    <w:name w:val="page number"/>
    <w:basedOn w:val="DefaultParagraphFont"/>
    <w:rsid w:val="000C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F6DE-33FE-40DB-8DF9-157A4EDA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Tone</cp:lastModifiedBy>
  <cp:revision>2</cp:revision>
  <dcterms:created xsi:type="dcterms:W3CDTF">2015-10-10T17:59:00Z</dcterms:created>
  <dcterms:modified xsi:type="dcterms:W3CDTF">2015-10-10T17:59:00Z</dcterms:modified>
</cp:coreProperties>
</file>